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9B4C3C" w:rsidP="009B4C3C">
      <w:pPr>
        <w:pStyle w:val="2"/>
        <w:ind w:left="212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C1095E">
        <w:rPr>
          <w:rFonts w:ascii="Arial" w:hAnsi="Arial" w:cs="Arial"/>
          <w:b w:val="0"/>
          <w:bCs w:val="0"/>
        </w:rPr>
        <w:t xml:space="preserve">                 </w:t>
      </w:r>
      <w:r>
        <w:rPr>
          <w:rFonts w:ascii="Arial" w:hAnsi="Arial" w:cs="Arial"/>
          <w:b w:val="0"/>
          <w:bCs w:val="0"/>
        </w:rPr>
        <w:t xml:space="preserve">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</w:t>
      </w:r>
      <w:r w:rsidR="006E6E2A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 xml:space="preserve">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</w:t>
      </w:r>
      <w:r w:rsidR="009B4C3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Тулупов В.В.</w:t>
      </w:r>
    </w:p>
    <w:p w:rsidR="006E6E2A" w:rsidRDefault="007851D7" w:rsidP="00785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="009B4C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7D77F6">
        <w:rPr>
          <w:rFonts w:ascii="Arial" w:hAnsi="Arial" w:cs="Arial"/>
          <w:sz w:val="18"/>
          <w:szCs w:val="18"/>
        </w:rPr>
        <w:t>05</w:t>
      </w:r>
      <w:r w:rsidR="006879F7">
        <w:rPr>
          <w:rFonts w:ascii="Arial" w:hAnsi="Arial" w:cs="Arial"/>
          <w:sz w:val="18"/>
          <w:szCs w:val="18"/>
        </w:rPr>
        <w:t xml:space="preserve"> декабря 201</w:t>
      </w:r>
      <w:r w:rsidR="00B42F18">
        <w:rPr>
          <w:rFonts w:ascii="Arial" w:hAnsi="Arial" w:cs="Arial"/>
          <w:sz w:val="18"/>
          <w:szCs w:val="18"/>
        </w:rPr>
        <w:t>9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B42F18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19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0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="0013072F">
        <w:rPr>
          <w:rFonts w:ascii="Arial" w:hAnsi="Arial" w:cs="Arial"/>
          <w:b/>
          <w:sz w:val="28"/>
          <w:szCs w:val="28"/>
        </w:rPr>
        <w:t>Медиакоммуникации</w:t>
      </w:r>
      <w:proofErr w:type="spell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142"/>
        <w:gridCol w:w="4191"/>
        <w:gridCol w:w="36"/>
        <w:gridCol w:w="26"/>
      </w:tblGrid>
      <w:tr w:rsidR="00FB5146" w:rsidTr="00FB5146">
        <w:trPr>
          <w:gridAfter w:val="2"/>
          <w:wAfter w:w="62" w:type="dxa"/>
          <w:cantSplit/>
          <w:trHeight w:val="566"/>
        </w:trPr>
        <w:tc>
          <w:tcPr>
            <w:tcW w:w="2268" w:type="dxa"/>
          </w:tcPr>
          <w:p w:rsidR="00FB5146" w:rsidRPr="00064DD4" w:rsidRDefault="00FB5146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FB5146" w:rsidRPr="00064DD4" w:rsidRDefault="00FB5146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FB5146" w:rsidRPr="00DC225A" w:rsidRDefault="00FB5146" w:rsidP="00BF42B8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1 группа</w:t>
            </w:r>
          </w:p>
          <w:p w:rsidR="00FB5146" w:rsidRPr="00DC225A" w:rsidRDefault="00FB5146" w:rsidP="00BF4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3" w:type="dxa"/>
            <w:gridSpan w:val="2"/>
          </w:tcPr>
          <w:p w:rsidR="00FB5146" w:rsidRPr="00DC225A" w:rsidRDefault="00FB5146" w:rsidP="00DC225A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2 группа</w:t>
            </w:r>
          </w:p>
        </w:tc>
      </w:tr>
      <w:tr w:rsidR="00817A41" w:rsidTr="00BC2A78">
        <w:trPr>
          <w:gridAfter w:val="2"/>
          <w:wAfter w:w="62" w:type="dxa"/>
          <w:cantSplit/>
          <w:trHeight w:val="698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8302" w:type="dxa"/>
            <w:gridSpan w:val="3"/>
          </w:tcPr>
          <w:p w:rsidR="00FB5146" w:rsidRDefault="00FB514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B5146" w:rsidRDefault="00FB514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FB5146" w:rsidRDefault="00FB514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817A41" w:rsidRPr="00DE0B17" w:rsidRDefault="00FB5146" w:rsidP="00FB5146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123      </w:t>
            </w:r>
            <w:r w:rsidR="00C1095E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817A41" w:rsidTr="009077B7">
        <w:trPr>
          <w:gridAfter w:val="2"/>
          <w:wAfter w:w="62" w:type="dxa"/>
          <w:cantSplit/>
          <w:trHeight w:val="464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11" w:type="dxa"/>
            <w:gridSpan w:val="2"/>
          </w:tcPr>
          <w:p w:rsidR="00FB5146" w:rsidRDefault="00FB514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FB5146" w:rsidRDefault="00FB514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817A41" w:rsidRPr="00DE0B17" w:rsidRDefault="00C1095E" w:rsidP="00FB5146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FB5146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  <w:tc>
          <w:tcPr>
            <w:tcW w:w="4191" w:type="dxa"/>
          </w:tcPr>
          <w:p w:rsidR="00817A41" w:rsidRPr="00DE0B17" w:rsidRDefault="00817A41" w:rsidP="000F462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</w:tc>
      </w:tr>
      <w:tr w:rsidR="00817A41" w:rsidTr="009077B7">
        <w:trPr>
          <w:gridAfter w:val="2"/>
          <w:wAfter w:w="62" w:type="dxa"/>
          <w:cantSplit/>
          <w:trHeight w:val="527"/>
        </w:trPr>
        <w:tc>
          <w:tcPr>
            <w:tcW w:w="2268" w:type="dxa"/>
          </w:tcPr>
          <w:p w:rsidR="00817A41" w:rsidRPr="00C66C2B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817A41" w:rsidRPr="00C66C2B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11" w:type="dxa"/>
            <w:gridSpan w:val="2"/>
          </w:tcPr>
          <w:p w:rsidR="00817A41" w:rsidRPr="00DE0B17" w:rsidRDefault="00817A41" w:rsidP="003078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1" w:type="dxa"/>
          </w:tcPr>
          <w:p w:rsidR="00FB5146" w:rsidRDefault="00FB514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FB5146" w:rsidRDefault="00FB5146" w:rsidP="00FB5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817A41" w:rsidRPr="00DE0B17" w:rsidRDefault="00C1095E" w:rsidP="00FB51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FB5146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</w:tr>
      <w:tr w:rsidR="00817A41" w:rsidTr="00BC2A78">
        <w:trPr>
          <w:gridAfter w:val="2"/>
          <w:wAfter w:w="62" w:type="dxa"/>
          <w:cantSplit/>
          <w:trHeight w:val="507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8302" w:type="dxa"/>
            <w:gridSpan w:val="3"/>
          </w:tcPr>
          <w:p w:rsidR="00817A41" w:rsidRPr="00DE0B17" w:rsidRDefault="00817A41" w:rsidP="00FB51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77B7" w:rsidTr="00304883">
        <w:trPr>
          <w:gridAfter w:val="2"/>
          <w:wAfter w:w="62" w:type="dxa"/>
          <w:cantSplit/>
          <w:trHeight w:val="666"/>
        </w:trPr>
        <w:tc>
          <w:tcPr>
            <w:tcW w:w="2268" w:type="dxa"/>
          </w:tcPr>
          <w:p w:rsidR="009077B7" w:rsidRDefault="009077B7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9077B7" w:rsidRDefault="009077B7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9077B7" w:rsidRDefault="009077B7" w:rsidP="00252C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2" w:type="dxa"/>
            <w:gridSpan w:val="3"/>
          </w:tcPr>
          <w:p w:rsidR="00C1095E" w:rsidRPr="00DE0B17" w:rsidRDefault="00C1095E" w:rsidP="00C1095E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C1095E" w:rsidRPr="00DE0B17" w:rsidRDefault="00C1095E" w:rsidP="00C1095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C1095E" w:rsidRPr="00DE0B17" w:rsidRDefault="00C1095E" w:rsidP="00C1095E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9077B7" w:rsidRPr="00DE0B17" w:rsidRDefault="00C1095E" w:rsidP="00C10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3    13</w:t>
            </w:r>
            <w:r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17A41" w:rsidTr="009077B7">
        <w:trPr>
          <w:gridAfter w:val="2"/>
          <w:wAfter w:w="62" w:type="dxa"/>
          <w:cantSplit/>
          <w:trHeight w:val="365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11" w:type="dxa"/>
            <w:gridSpan w:val="2"/>
          </w:tcPr>
          <w:p w:rsidR="009077B7" w:rsidRPr="00DE0B17" w:rsidRDefault="009077B7" w:rsidP="009077B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9077B7" w:rsidRPr="00DE0B17" w:rsidRDefault="009077B7" w:rsidP="009077B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817A41" w:rsidRPr="00DE0B17" w:rsidRDefault="00DB140F" w:rsidP="009077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9077B7">
              <w:rPr>
                <w:rFonts w:ascii="Arial" w:hAnsi="Arial" w:cs="Arial"/>
                <w:b/>
              </w:rPr>
              <w:t xml:space="preserve">    9</w:t>
            </w:r>
            <w:r w:rsidR="009077B7" w:rsidRPr="00DE0B17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4191" w:type="dxa"/>
          </w:tcPr>
          <w:p w:rsidR="00817A41" w:rsidRPr="00DE0B17" w:rsidRDefault="00817A41" w:rsidP="000F4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7A41" w:rsidTr="009077B7">
        <w:trPr>
          <w:gridAfter w:val="2"/>
          <w:wAfter w:w="62" w:type="dxa"/>
          <w:cantSplit/>
          <w:trHeight w:val="543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11" w:type="dxa"/>
            <w:gridSpan w:val="2"/>
          </w:tcPr>
          <w:p w:rsidR="00817A41" w:rsidRDefault="00817A41" w:rsidP="000F4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dxa"/>
          </w:tcPr>
          <w:p w:rsidR="009077B7" w:rsidRPr="00DE0B17" w:rsidRDefault="009077B7" w:rsidP="009077B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9077B7" w:rsidRPr="00DE0B17" w:rsidRDefault="009077B7" w:rsidP="009077B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817A41" w:rsidRDefault="00DB140F" w:rsidP="00907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5    15</w:t>
            </w:r>
            <w:r w:rsidR="009077B7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17A41" w:rsidTr="00AD1842">
        <w:trPr>
          <w:gridAfter w:val="2"/>
          <w:wAfter w:w="62" w:type="dxa"/>
          <w:cantSplit/>
          <w:trHeight w:val="551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302" w:type="dxa"/>
            <w:gridSpan w:val="3"/>
          </w:tcPr>
          <w:p w:rsidR="00817A41" w:rsidRDefault="00817A41" w:rsidP="0018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F0" w:rsidTr="00571ED1">
        <w:trPr>
          <w:gridAfter w:val="1"/>
          <w:wAfter w:w="26" w:type="dxa"/>
          <w:cantSplit/>
          <w:trHeight w:val="698"/>
        </w:trPr>
        <w:tc>
          <w:tcPr>
            <w:tcW w:w="2268" w:type="dxa"/>
          </w:tcPr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38" w:type="dxa"/>
            <w:gridSpan w:val="4"/>
          </w:tcPr>
          <w:p w:rsidR="009077B7" w:rsidRPr="00DE0B17" w:rsidRDefault="009077B7" w:rsidP="009077B7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9077B7" w:rsidRPr="00DE0B17" w:rsidRDefault="009077B7" w:rsidP="009077B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9077B7" w:rsidRPr="00DE0B17" w:rsidRDefault="009077B7" w:rsidP="009077B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A236F0" w:rsidRPr="00903323" w:rsidRDefault="00DB140F" w:rsidP="00907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3    9</w:t>
            </w:r>
            <w:r w:rsidR="009077B7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817A41" w:rsidTr="00FB5146">
        <w:trPr>
          <w:gridAfter w:val="1"/>
          <w:wAfter w:w="26" w:type="dxa"/>
          <w:cantSplit/>
          <w:trHeight w:val="825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4111" w:type="dxa"/>
            <w:gridSpan w:val="2"/>
          </w:tcPr>
          <w:p w:rsidR="00996997" w:rsidRPr="00DE0B17" w:rsidRDefault="00996997" w:rsidP="0099699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996997" w:rsidRPr="00DE0B17" w:rsidRDefault="00996997" w:rsidP="0099699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817A41" w:rsidRPr="00882B58" w:rsidRDefault="0034080E" w:rsidP="00996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08</w:t>
            </w:r>
            <w:r w:rsidR="00996997" w:rsidRPr="00DE0B17">
              <w:rPr>
                <w:rFonts w:ascii="Arial" w:hAnsi="Arial" w:cs="Arial"/>
                <w:b/>
              </w:rPr>
              <w:t xml:space="preserve">      9.00</w:t>
            </w:r>
          </w:p>
        </w:tc>
        <w:tc>
          <w:tcPr>
            <w:tcW w:w="4227" w:type="dxa"/>
            <w:gridSpan w:val="2"/>
          </w:tcPr>
          <w:p w:rsidR="00817A41" w:rsidRPr="00882B58" w:rsidRDefault="00817A41" w:rsidP="00FB5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36F0" w:rsidTr="00FB5146">
        <w:trPr>
          <w:gridAfter w:val="1"/>
          <w:wAfter w:w="26" w:type="dxa"/>
          <w:cantSplit/>
          <w:trHeight w:val="771"/>
        </w:trPr>
        <w:tc>
          <w:tcPr>
            <w:tcW w:w="2268" w:type="dxa"/>
          </w:tcPr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11" w:type="dxa"/>
            <w:gridSpan w:val="2"/>
          </w:tcPr>
          <w:p w:rsidR="00A236F0" w:rsidRPr="00882B58" w:rsidRDefault="00A236F0" w:rsidP="00FB5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7" w:type="dxa"/>
            <w:gridSpan w:val="2"/>
          </w:tcPr>
          <w:p w:rsidR="00996997" w:rsidRPr="00DE0B17" w:rsidRDefault="00996997" w:rsidP="0099699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996997" w:rsidRPr="00DE0B17" w:rsidRDefault="00996997" w:rsidP="00996997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A236F0" w:rsidRPr="00882B58" w:rsidRDefault="0034080E" w:rsidP="00996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08</w:t>
            </w:r>
            <w:r w:rsidR="00996997" w:rsidRPr="00DE0B17">
              <w:rPr>
                <w:rFonts w:ascii="Arial" w:hAnsi="Arial" w:cs="Arial"/>
                <w:b/>
              </w:rPr>
              <w:t xml:space="preserve">      9.00</w:t>
            </w:r>
          </w:p>
        </w:tc>
      </w:tr>
      <w:tr w:rsidR="00817A41" w:rsidRPr="00DE0B17" w:rsidTr="00FB5146">
        <w:trPr>
          <w:gridAfter w:val="1"/>
          <w:wAfter w:w="26" w:type="dxa"/>
          <w:cantSplit/>
          <w:trHeight w:val="487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4111" w:type="dxa"/>
            <w:gridSpan w:val="2"/>
          </w:tcPr>
          <w:p w:rsidR="00817A41" w:rsidRPr="00DE0B17" w:rsidRDefault="00817A41" w:rsidP="009077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7" w:type="dxa"/>
            <w:gridSpan w:val="2"/>
          </w:tcPr>
          <w:p w:rsidR="00817A41" w:rsidRPr="00DE0B17" w:rsidRDefault="00817A41" w:rsidP="00BD42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36F0" w:rsidTr="00A0270F">
        <w:trPr>
          <w:cantSplit/>
          <w:trHeight w:val="266"/>
        </w:trPr>
        <w:tc>
          <w:tcPr>
            <w:tcW w:w="2268" w:type="dxa"/>
          </w:tcPr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 20</w:t>
            </w:r>
          </w:p>
          <w:p w:rsidR="00A236F0" w:rsidRDefault="00A236F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364" w:type="dxa"/>
            <w:gridSpan w:val="5"/>
          </w:tcPr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A236F0" w:rsidRPr="00DE0B17" w:rsidRDefault="00166A44" w:rsidP="00A560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12.30</w:t>
            </w:r>
          </w:p>
        </w:tc>
      </w:tr>
      <w:tr w:rsidR="00817A41" w:rsidTr="00A50DC2">
        <w:trPr>
          <w:cantSplit/>
          <w:trHeight w:val="266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11" w:type="dxa"/>
            <w:gridSpan w:val="2"/>
          </w:tcPr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817A41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Pr="00DE0B17">
              <w:rPr>
                <w:rFonts w:ascii="Arial" w:hAnsi="Arial" w:cs="Arial"/>
                <w:b/>
              </w:rPr>
              <w:t xml:space="preserve">   15.00</w:t>
            </w:r>
            <w:r w:rsidR="00A560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817A41" w:rsidRPr="00DE0B17" w:rsidRDefault="00817A41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7A41" w:rsidTr="00A50DC2">
        <w:trPr>
          <w:cantSplit/>
          <w:trHeight w:val="266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</w:t>
            </w:r>
          </w:p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4111" w:type="dxa"/>
            <w:gridSpan w:val="2"/>
          </w:tcPr>
          <w:p w:rsidR="00817A41" w:rsidRPr="00DE0B17" w:rsidRDefault="00817A41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3"/>
          </w:tcPr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817A41" w:rsidRPr="00DE0B17" w:rsidRDefault="00A56096" w:rsidP="00A560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166A44">
              <w:rPr>
                <w:rFonts w:ascii="Arial" w:hAnsi="Arial" w:cs="Arial"/>
                <w:b/>
              </w:rPr>
              <w:t xml:space="preserve">   9.</w:t>
            </w:r>
            <w:r w:rsidR="00A50DC2" w:rsidRPr="00DE0B17">
              <w:rPr>
                <w:rFonts w:ascii="Arial" w:hAnsi="Arial" w:cs="Arial"/>
                <w:b/>
              </w:rPr>
              <w:t>00</w:t>
            </w:r>
            <w:r w:rsidR="00166A4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17A41" w:rsidTr="00A50DC2">
        <w:trPr>
          <w:cantSplit/>
          <w:trHeight w:val="266"/>
        </w:trPr>
        <w:tc>
          <w:tcPr>
            <w:tcW w:w="2268" w:type="dxa"/>
          </w:tcPr>
          <w:p w:rsidR="00817A41" w:rsidRDefault="00817A41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4111" w:type="dxa"/>
            <w:gridSpan w:val="2"/>
          </w:tcPr>
          <w:p w:rsidR="00817A41" w:rsidRPr="00DE0B17" w:rsidRDefault="00817A41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3"/>
          </w:tcPr>
          <w:p w:rsidR="00817A41" w:rsidRPr="00DE0B17" w:rsidRDefault="00817A41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DC2" w:rsidTr="00794F17">
        <w:trPr>
          <w:cantSplit/>
          <w:trHeight w:val="266"/>
        </w:trPr>
        <w:tc>
          <w:tcPr>
            <w:tcW w:w="2268" w:type="dxa"/>
          </w:tcPr>
          <w:p w:rsidR="00A50DC2" w:rsidRDefault="00A50DC2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</w:t>
            </w:r>
          </w:p>
          <w:p w:rsidR="00A50DC2" w:rsidRDefault="00A50DC2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A50DC2" w:rsidRDefault="00A50DC2" w:rsidP="00EE48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4" w:type="dxa"/>
            <w:gridSpan w:val="5"/>
          </w:tcPr>
          <w:p w:rsidR="00A50DC2" w:rsidRPr="00DE0B17" w:rsidRDefault="00A50DC2" w:rsidP="00A50DC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7B1D4A" w:rsidRDefault="007B1D4A" w:rsidP="00A50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A50DC2" w:rsidRPr="00DE0B17" w:rsidRDefault="007B1D4A" w:rsidP="00A50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Сундуков А.С.</w:t>
            </w:r>
          </w:p>
          <w:p w:rsidR="00A50DC2" w:rsidRPr="00DE0B17" w:rsidRDefault="00A50DC2" w:rsidP="00307672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123   10.00</w:t>
            </w:r>
          </w:p>
        </w:tc>
      </w:tr>
      <w:tr w:rsidR="009077B7" w:rsidTr="00A50DC2">
        <w:trPr>
          <w:cantSplit/>
          <w:trHeight w:val="266"/>
        </w:trPr>
        <w:tc>
          <w:tcPr>
            <w:tcW w:w="2268" w:type="dxa"/>
          </w:tcPr>
          <w:p w:rsidR="009077B7" w:rsidRDefault="009077B7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0</w:t>
            </w:r>
          </w:p>
          <w:p w:rsidR="009077B7" w:rsidRDefault="009077B7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11" w:type="dxa"/>
            <w:gridSpan w:val="2"/>
          </w:tcPr>
          <w:p w:rsidR="007B1D4A" w:rsidRDefault="007B1D4A" w:rsidP="007B1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7B1D4A" w:rsidRPr="00DE0B17" w:rsidRDefault="007B1D4A" w:rsidP="007B1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Сундуков А.С.</w:t>
            </w:r>
          </w:p>
          <w:p w:rsidR="009077B7" w:rsidRPr="00DE0B17" w:rsidRDefault="006E5C09" w:rsidP="00A50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 15</w:t>
            </w:r>
            <w:r w:rsidR="00A50DC2" w:rsidRPr="00DE0B17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4253" w:type="dxa"/>
            <w:gridSpan w:val="3"/>
          </w:tcPr>
          <w:p w:rsidR="009077B7" w:rsidRPr="00DE0B17" w:rsidRDefault="009077B7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77B7" w:rsidTr="00A50DC2">
        <w:trPr>
          <w:cantSplit/>
          <w:trHeight w:val="266"/>
        </w:trPr>
        <w:tc>
          <w:tcPr>
            <w:tcW w:w="2268" w:type="dxa"/>
          </w:tcPr>
          <w:p w:rsidR="009077B7" w:rsidRDefault="009077B7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 20</w:t>
            </w:r>
          </w:p>
          <w:p w:rsidR="009077B7" w:rsidRDefault="009077B7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11" w:type="dxa"/>
            <w:gridSpan w:val="2"/>
          </w:tcPr>
          <w:p w:rsidR="009077B7" w:rsidRPr="00DE0B17" w:rsidRDefault="009077B7" w:rsidP="009969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3"/>
          </w:tcPr>
          <w:p w:rsidR="007B1D4A" w:rsidRDefault="007B1D4A" w:rsidP="007B1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ременные информационные технологии </w:t>
            </w:r>
          </w:p>
          <w:p w:rsidR="007B1D4A" w:rsidRPr="00DE0B17" w:rsidRDefault="007B1D4A" w:rsidP="007B1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Сундуков А.С.</w:t>
            </w:r>
          </w:p>
          <w:p w:rsidR="009077B7" w:rsidRPr="00DE0B17" w:rsidRDefault="006E5C09" w:rsidP="00A50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  9</w:t>
            </w:r>
            <w:r w:rsidR="00A50DC2" w:rsidRPr="00DE0B17">
              <w:rPr>
                <w:rFonts w:ascii="Arial" w:hAnsi="Arial" w:cs="Arial"/>
                <w:b/>
              </w:rPr>
              <w:t>.00</w:t>
            </w:r>
          </w:p>
        </w:tc>
      </w:tr>
      <w:tr w:rsidR="009077B7" w:rsidTr="00A50DC2">
        <w:trPr>
          <w:cantSplit/>
          <w:trHeight w:val="266"/>
        </w:trPr>
        <w:tc>
          <w:tcPr>
            <w:tcW w:w="2268" w:type="dxa"/>
          </w:tcPr>
          <w:p w:rsidR="009077B7" w:rsidRDefault="009077B7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0</w:t>
            </w:r>
          </w:p>
          <w:p w:rsidR="009077B7" w:rsidRDefault="009077B7" w:rsidP="00EE48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ятница</w:t>
            </w:r>
          </w:p>
        </w:tc>
        <w:tc>
          <w:tcPr>
            <w:tcW w:w="4111" w:type="dxa"/>
            <w:gridSpan w:val="2"/>
          </w:tcPr>
          <w:p w:rsidR="009077B7" w:rsidRPr="00DE0B17" w:rsidRDefault="009077B7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3"/>
          </w:tcPr>
          <w:p w:rsidR="009077B7" w:rsidRPr="00DE0B17" w:rsidRDefault="009077B7" w:rsidP="003076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6E5C09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6696"/>
    <w:rsid w:val="000E362B"/>
    <w:rsid w:val="000F4629"/>
    <w:rsid w:val="001016BB"/>
    <w:rsid w:val="0011488A"/>
    <w:rsid w:val="0012328B"/>
    <w:rsid w:val="0013072F"/>
    <w:rsid w:val="0015269B"/>
    <w:rsid w:val="001655A6"/>
    <w:rsid w:val="00166A44"/>
    <w:rsid w:val="00181778"/>
    <w:rsid w:val="001A2D3B"/>
    <w:rsid w:val="001E3D72"/>
    <w:rsid w:val="00264183"/>
    <w:rsid w:val="00277604"/>
    <w:rsid w:val="0028004E"/>
    <w:rsid w:val="00282B34"/>
    <w:rsid w:val="002A0438"/>
    <w:rsid w:val="002F43E9"/>
    <w:rsid w:val="002F4C9D"/>
    <w:rsid w:val="00307672"/>
    <w:rsid w:val="0030789E"/>
    <w:rsid w:val="00325617"/>
    <w:rsid w:val="0033160D"/>
    <w:rsid w:val="00335112"/>
    <w:rsid w:val="003371BD"/>
    <w:rsid w:val="0034080E"/>
    <w:rsid w:val="00366BDA"/>
    <w:rsid w:val="00387EF6"/>
    <w:rsid w:val="003C4DF3"/>
    <w:rsid w:val="003D59FF"/>
    <w:rsid w:val="003E6022"/>
    <w:rsid w:val="00411206"/>
    <w:rsid w:val="004336C7"/>
    <w:rsid w:val="00467BCC"/>
    <w:rsid w:val="0047425F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4D14"/>
    <w:rsid w:val="0052689C"/>
    <w:rsid w:val="00541599"/>
    <w:rsid w:val="00547988"/>
    <w:rsid w:val="00563AE7"/>
    <w:rsid w:val="0058773B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D415A"/>
    <w:rsid w:val="006E5C09"/>
    <w:rsid w:val="006E6E2A"/>
    <w:rsid w:val="0073363A"/>
    <w:rsid w:val="007374D8"/>
    <w:rsid w:val="00737692"/>
    <w:rsid w:val="00746DDD"/>
    <w:rsid w:val="007851D7"/>
    <w:rsid w:val="00785B35"/>
    <w:rsid w:val="007A3B9F"/>
    <w:rsid w:val="007B1D4A"/>
    <w:rsid w:val="007D77F6"/>
    <w:rsid w:val="008024EA"/>
    <w:rsid w:val="00817A41"/>
    <w:rsid w:val="00860E36"/>
    <w:rsid w:val="00882B58"/>
    <w:rsid w:val="00892806"/>
    <w:rsid w:val="008B393B"/>
    <w:rsid w:val="008D21C6"/>
    <w:rsid w:val="008F2285"/>
    <w:rsid w:val="008F6DE8"/>
    <w:rsid w:val="009077B7"/>
    <w:rsid w:val="0091537D"/>
    <w:rsid w:val="00917D9F"/>
    <w:rsid w:val="00934783"/>
    <w:rsid w:val="00947094"/>
    <w:rsid w:val="0095038F"/>
    <w:rsid w:val="00991F86"/>
    <w:rsid w:val="00996997"/>
    <w:rsid w:val="009B4C3C"/>
    <w:rsid w:val="009E131A"/>
    <w:rsid w:val="009E4C07"/>
    <w:rsid w:val="009F0820"/>
    <w:rsid w:val="00A00E3E"/>
    <w:rsid w:val="00A22152"/>
    <w:rsid w:val="00A236F0"/>
    <w:rsid w:val="00A350F7"/>
    <w:rsid w:val="00A50330"/>
    <w:rsid w:val="00A50DC2"/>
    <w:rsid w:val="00A56096"/>
    <w:rsid w:val="00A6431B"/>
    <w:rsid w:val="00A74BC7"/>
    <w:rsid w:val="00AA5D7D"/>
    <w:rsid w:val="00AB15B8"/>
    <w:rsid w:val="00AC442C"/>
    <w:rsid w:val="00B0512F"/>
    <w:rsid w:val="00B27F9E"/>
    <w:rsid w:val="00B31EED"/>
    <w:rsid w:val="00B344E5"/>
    <w:rsid w:val="00B42F18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1095E"/>
    <w:rsid w:val="00C26263"/>
    <w:rsid w:val="00C3589C"/>
    <w:rsid w:val="00C57E08"/>
    <w:rsid w:val="00C6332F"/>
    <w:rsid w:val="00C7102D"/>
    <w:rsid w:val="00C74BF8"/>
    <w:rsid w:val="00CC7C1C"/>
    <w:rsid w:val="00CE309E"/>
    <w:rsid w:val="00CF6107"/>
    <w:rsid w:val="00D40146"/>
    <w:rsid w:val="00D4536E"/>
    <w:rsid w:val="00D72045"/>
    <w:rsid w:val="00D963E7"/>
    <w:rsid w:val="00DB140F"/>
    <w:rsid w:val="00DC225A"/>
    <w:rsid w:val="00DD28EC"/>
    <w:rsid w:val="00DE0B17"/>
    <w:rsid w:val="00DF685A"/>
    <w:rsid w:val="00E353F7"/>
    <w:rsid w:val="00E3790A"/>
    <w:rsid w:val="00E46684"/>
    <w:rsid w:val="00E535CE"/>
    <w:rsid w:val="00E718FE"/>
    <w:rsid w:val="00E74107"/>
    <w:rsid w:val="00EA3874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B5146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F806-B764-4A02-93BE-76C5C45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3</cp:revision>
  <cp:lastPrinted>2017-11-15T08:58:00Z</cp:lastPrinted>
  <dcterms:created xsi:type="dcterms:W3CDTF">2019-11-14T11:54:00Z</dcterms:created>
  <dcterms:modified xsi:type="dcterms:W3CDTF">2019-12-09T09:44:00Z</dcterms:modified>
</cp:coreProperties>
</file>